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1418"/>
        <w:gridCol w:w="2829"/>
      </w:tblGrid>
      <w:tr w:rsidR="007A53E7" w14:paraId="594C463F" w14:textId="77777777" w:rsidTr="00B94D38">
        <w:tc>
          <w:tcPr>
            <w:tcW w:w="4247" w:type="dxa"/>
          </w:tcPr>
          <w:p w14:paraId="2AE10848" w14:textId="67CB8509" w:rsidR="007A53E7" w:rsidRDefault="007A53E7">
            <w:r>
              <w:t>GRUPO:</w:t>
            </w:r>
            <w:r w:rsidR="00B94D38">
              <w:t xml:space="preserve"> 2</w:t>
            </w:r>
          </w:p>
          <w:p w14:paraId="2C3B707F" w14:textId="2A8AD383" w:rsidR="007A53E7" w:rsidRDefault="007A53E7"/>
        </w:tc>
        <w:tc>
          <w:tcPr>
            <w:tcW w:w="4247" w:type="dxa"/>
            <w:gridSpan w:val="2"/>
          </w:tcPr>
          <w:p w14:paraId="37176F67" w14:textId="1F5C7B1E" w:rsidR="007A53E7" w:rsidRDefault="007A53E7">
            <w:r>
              <w:t>TRABAJO:</w:t>
            </w:r>
            <w:r w:rsidR="00B94D38">
              <w:t xml:space="preserve"> Detector de estado febril</w:t>
            </w:r>
          </w:p>
          <w:p w14:paraId="7F5775B9" w14:textId="160774C5" w:rsidR="007A53E7" w:rsidRDefault="007A53E7"/>
        </w:tc>
      </w:tr>
      <w:tr w:rsidR="007A53E7" w14:paraId="2A375195" w14:textId="77777777" w:rsidTr="00B94D38">
        <w:tc>
          <w:tcPr>
            <w:tcW w:w="5665" w:type="dxa"/>
            <w:gridSpan w:val="2"/>
          </w:tcPr>
          <w:p w14:paraId="027610BA" w14:textId="33ED746F" w:rsidR="007A53E7" w:rsidRDefault="007A53E7">
            <w:r>
              <w:t>LUGAR:</w:t>
            </w:r>
            <w:r w:rsidR="00B94D38">
              <w:t xml:space="preserve"> Reunión telemática</w:t>
            </w:r>
          </w:p>
          <w:p w14:paraId="5E2FCB75" w14:textId="58A94B42" w:rsidR="007A53E7" w:rsidRDefault="007A53E7"/>
        </w:tc>
        <w:tc>
          <w:tcPr>
            <w:tcW w:w="2829" w:type="dxa"/>
          </w:tcPr>
          <w:p w14:paraId="6A9D28E9" w14:textId="479456C4" w:rsidR="007A53E7" w:rsidRDefault="007A53E7">
            <w:r>
              <w:t>FECHA:</w:t>
            </w:r>
            <w:r w:rsidR="00B94D38">
              <w:t xml:space="preserve"> 27/04/2020</w:t>
            </w:r>
          </w:p>
        </w:tc>
      </w:tr>
      <w:tr w:rsidR="007A53E7" w14:paraId="177BE7D0" w14:textId="77777777" w:rsidTr="00B94D38">
        <w:tc>
          <w:tcPr>
            <w:tcW w:w="8494" w:type="dxa"/>
            <w:gridSpan w:val="3"/>
          </w:tcPr>
          <w:p w14:paraId="6D137D17" w14:textId="1ACAD313" w:rsidR="007A53E7" w:rsidRDefault="007A53E7">
            <w:r>
              <w:t>OBJETIVOS DE LA SESIÓN:</w:t>
            </w:r>
          </w:p>
          <w:p w14:paraId="7210431C" w14:textId="77777777" w:rsidR="00B94D38" w:rsidRDefault="00B94D38"/>
          <w:p w14:paraId="2A7B7BD6" w14:textId="2A473BB2" w:rsidR="007A53E7" w:rsidRDefault="00B94D38">
            <w:r>
              <w:t>Desarrollar los siguientes puntos:</w:t>
            </w:r>
          </w:p>
          <w:p w14:paraId="09C9F2BC" w14:textId="2353D02E" w:rsidR="00B94D38" w:rsidRDefault="00B94D38" w:rsidP="00B94D38">
            <w:pPr>
              <w:pStyle w:val="Paragraphedeliste"/>
              <w:numPr>
                <w:ilvl w:val="0"/>
                <w:numId w:val="1"/>
              </w:numPr>
            </w:pPr>
            <w:r>
              <w:t>Documentación inicial del proyecto</w:t>
            </w:r>
          </w:p>
          <w:p w14:paraId="61662ABC" w14:textId="4015AE41" w:rsidR="00B94D38" w:rsidRDefault="00B94D38" w:rsidP="00B94D38">
            <w:pPr>
              <w:pStyle w:val="Paragraphedeliste"/>
              <w:numPr>
                <w:ilvl w:val="0"/>
                <w:numId w:val="1"/>
              </w:numPr>
            </w:pPr>
            <w:r>
              <w:t>Informe de seguimiento en GitHub</w:t>
            </w:r>
          </w:p>
          <w:p w14:paraId="6A816CB1" w14:textId="77777777" w:rsidR="007A53E7" w:rsidRDefault="007A53E7"/>
          <w:p w14:paraId="15EF46CD" w14:textId="5E4A7BEF" w:rsidR="007A53E7" w:rsidRDefault="007A53E7"/>
        </w:tc>
      </w:tr>
      <w:tr w:rsidR="007A53E7" w14:paraId="774D4ADB" w14:textId="77777777" w:rsidTr="00B94D38">
        <w:tc>
          <w:tcPr>
            <w:tcW w:w="8494" w:type="dxa"/>
            <w:gridSpan w:val="3"/>
          </w:tcPr>
          <w:p w14:paraId="16498595" w14:textId="77777777" w:rsidR="007A53E7" w:rsidRDefault="007A53E7">
            <w:r>
              <w:t>TEMAS TRATADOS:</w:t>
            </w:r>
          </w:p>
          <w:p w14:paraId="2CD7AF37" w14:textId="77777777" w:rsidR="007A53E7" w:rsidRDefault="007A53E7"/>
          <w:p w14:paraId="15A88D84" w14:textId="083A7D75" w:rsidR="007A53E7" w:rsidRDefault="00B94D38">
            <w:r>
              <w:t>Diseño de la arquitectura:</w:t>
            </w:r>
          </w:p>
          <w:p w14:paraId="46EB9458" w14:textId="1BAB1BD4" w:rsidR="00B94D38" w:rsidRDefault="00B94D38"/>
          <w:tbl>
            <w:tblPr>
              <w:tblStyle w:val="Grilledutableau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2410"/>
            </w:tblGrid>
            <w:tr w:rsidR="00A545AA" w14:paraId="43DDFEF3" w14:textId="77777777" w:rsidTr="00716051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</w:tcPr>
                <w:p w14:paraId="73E40F3C" w14:textId="2369E3C9" w:rsidR="00A545AA" w:rsidRDefault="00A545AA" w:rsidP="00B94D38">
                  <w:pPr>
                    <w:jc w:val="center"/>
                  </w:pPr>
                  <w:r>
                    <w:t xml:space="preserve">Front </w:t>
                  </w:r>
                  <w:proofErr w:type="spellStart"/>
                  <w:r>
                    <w:t>end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5AFC756" w14:textId="1FACFA0F" w:rsidR="00A545AA" w:rsidRDefault="00716051" w:rsidP="00B94D38">
                  <w:pPr>
                    <w:jc w:val="center"/>
                  </w:pPr>
                  <w:r>
                    <w:rPr>
                      <w:noProof/>
                      <w:lang w:val="en-GB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B8B6693" wp14:editId="4DD4C4D3">
                            <wp:simplePos x="0" y="0"/>
                            <wp:positionH relativeFrom="column">
                              <wp:posOffset>23677</wp:posOffset>
                            </wp:positionH>
                            <wp:positionV relativeFrom="paragraph">
                              <wp:posOffset>533037</wp:posOffset>
                            </wp:positionV>
                            <wp:extent cx="533400" cy="152400"/>
                            <wp:effectExtent l="19050" t="19050" r="19050" b="38100"/>
                            <wp:wrapNone/>
                            <wp:docPr id="3" name="Flecha: a la derecha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533400" cy="1524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03D9EBB4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: a la derecha 3" o:spid="_x0000_s1026" type="#_x0000_t13" style="position:absolute;margin-left:1.85pt;margin-top:41.95pt;width:42pt;height:12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" adj="18514" fillcolor="#4472c4 [3204]" strokecolor="#1f3763 [1604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DCFEBD" wp14:editId="33CA8F91">
                            <wp:simplePos x="0" y="0"/>
                            <wp:positionH relativeFrom="column">
                              <wp:posOffset>23586</wp:posOffset>
                            </wp:positionH>
                            <wp:positionV relativeFrom="paragraph">
                              <wp:posOffset>233589</wp:posOffset>
                            </wp:positionV>
                            <wp:extent cx="533400" cy="152400"/>
                            <wp:effectExtent l="0" t="19050" r="38100" b="38100"/>
                            <wp:wrapNone/>
                            <wp:docPr id="2" name="Flecha: a la derecha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1524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03E7FCB" id="Flecha: a la derecha 2" o:spid="_x0000_s1026" type="#_x0000_t13" style="position:absolute;margin-left:1.85pt;margin-top:18.4pt;width:4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" adj="18514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EEAF6" w:themeFill="accent5" w:themeFillTint="33"/>
                </w:tcPr>
                <w:p w14:paraId="0F2970ED" w14:textId="6D3858B3" w:rsidR="00A545AA" w:rsidRDefault="00A545AA" w:rsidP="00B94D38">
                  <w:pPr>
                    <w:jc w:val="center"/>
                  </w:pPr>
                  <w:r>
                    <w:t xml:space="preserve">Back </w:t>
                  </w:r>
                  <w:proofErr w:type="spellStart"/>
                  <w:r>
                    <w:t>end</w:t>
                  </w:r>
                  <w:proofErr w:type="spellEnd"/>
                </w:p>
              </w:tc>
            </w:tr>
            <w:tr w:rsidR="00A545AA" w14:paraId="4D9858BC" w14:textId="77777777" w:rsidTr="00716051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A9BBA" w14:textId="67D2FCB7" w:rsidR="00A545AA" w:rsidRPr="00B94D38" w:rsidRDefault="00A545AA" w:rsidP="00B94D3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"/>
                    </w:rPr>
                    <w:t>Sistema de autentificación y sensor de temperatura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A00AC2" w14:textId="77777777" w:rsidR="00A545AA" w:rsidRDefault="00A545AA" w:rsidP="00B94D38">
                  <w:pPr>
                    <w:jc w:val="center"/>
                  </w:pPr>
                </w:p>
              </w:tc>
              <w:tc>
                <w:tcPr>
                  <w:tcW w:w="2410" w:type="dxa"/>
                  <w:vMerge w:val="restart"/>
                  <w:tcBorders>
                    <w:left w:val="single" w:sz="4" w:space="0" w:color="auto"/>
                  </w:tcBorders>
                </w:tcPr>
                <w:p w14:paraId="75BAAEBE" w14:textId="77777777" w:rsidR="00716051" w:rsidRDefault="00716051" w:rsidP="00B94D38">
                  <w:pPr>
                    <w:jc w:val="center"/>
                  </w:pPr>
                </w:p>
                <w:p w14:paraId="7E84F42D" w14:textId="3C752935" w:rsidR="00A545AA" w:rsidRDefault="00A545AA" w:rsidP="00B94D38">
                  <w:pPr>
                    <w:jc w:val="center"/>
                  </w:pPr>
                  <w:r>
                    <w:t>Base de datos</w:t>
                  </w:r>
                </w:p>
              </w:tc>
            </w:tr>
            <w:tr w:rsidR="00A545AA" w14:paraId="0D4F45CC" w14:textId="77777777" w:rsidTr="00716051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FDD6" w14:textId="773EC266" w:rsidR="00A545AA" w:rsidRPr="00B94D38" w:rsidRDefault="00A545AA" w:rsidP="00B94D3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"/>
                    </w:rPr>
                    <w:t>Sistema de notificación y activador en puerta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1E87E1" w14:textId="77777777" w:rsidR="00A545AA" w:rsidRDefault="00A545AA" w:rsidP="00B94D38">
                  <w:pPr>
                    <w:jc w:val="center"/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</w:tcBorders>
                </w:tcPr>
                <w:p w14:paraId="1D66D6E8" w14:textId="71C96B19" w:rsidR="00A545AA" w:rsidRDefault="00A545AA" w:rsidP="00B94D38">
                  <w:pPr>
                    <w:jc w:val="center"/>
                  </w:pPr>
                </w:p>
              </w:tc>
            </w:tr>
          </w:tbl>
          <w:p w14:paraId="7C2EEBFF" w14:textId="690B94C1" w:rsidR="00B94D38" w:rsidRDefault="00B94D38"/>
          <w:p w14:paraId="10E8DACE" w14:textId="6943198D" w:rsidR="00B94D38" w:rsidRDefault="00B94D38">
            <w:pPr>
              <w:rPr>
                <w:rFonts w:ascii="Arial" w:hAnsi="Arial" w:cs="Arial"/>
                <w:color w:val="000000"/>
                <w:sz w:val="20"/>
                <w:szCs w:val="20"/>
                <w:lang w:val="es"/>
              </w:rPr>
            </w:pPr>
          </w:p>
          <w:p w14:paraId="46416F8A" w14:textId="0D375B0F" w:rsidR="00B94D38" w:rsidRDefault="00B94D38"/>
          <w:p w14:paraId="15922E9F" w14:textId="77777777" w:rsidR="007A53E7" w:rsidRDefault="007A53E7"/>
          <w:p w14:paraId="422A9971" w14:textId="570929B7" w:rsidR="007A53E7" w:rsidRDefault="007A53E7"/>
        </w:tc>
      </w:tr>
      <w:tr w:rsidR="007A53E7" w14:paraId="693E9DA0" w14:textId="77777777" w:rsidTr="00B94D38">
        <w:tc>
          <w:tcPr>
            <w:tcW w:w="8494" w:type="dxa"/>
            <w:gridSpan w:val="3"/>
          </w:tcPr>
          <w:p w14:paraId="0FDC4D73" w14:textId="77777777" w:rsidR="007A53E7" w:rsidRDefault="007A53E7">
            <w:r>
              <w:t>DECISIONES TOMADAS Y REPARTO DE TAREAS:</w:t>
            </w:r>
          </w:p>
          <w:p w14:paraId="72FCAEE0" w14:textId="77777777" w:rsidR="007A53E7" w:rsidRDefault="007A53E7"/>
          <w:p w14:paraId="0B76EA34" w14:textId="32C63D8A" w:rsidR="007A53E7" w:rsidRDefault="00716051" w:rsidP="00716051">
            <w:pPr>
              <w:pStyle w:val="Paragraphedeliste"/>
              <w:numPr>
                <w:ilvl w:val="0"/>
                <w:numId w:val="1"/>
              </w:numPr>
            </w:pPr>
            <w:r>
              <w:t>Se asigna a Denis el desarrollo de las tablas.</w:t>
            </w:r>
          </w:p>
          <w:p w14:paraId="205D139A" w14:textId="66324D24" w:rsidR="00716051" w:rsidRDefault="00716051" w:rsidP="00716051">
            <w:pPr>
              <w:pStyle w:val="Paragraphedeliste"/>
              <w:numPr>
                <w:ilvl w:val="0"/>
                <w:numId w:val="1"/>
              </w:numPr>
            </w:pPr>
            <w:r>
              <w:t>Se programa la próxima reunión.</w:t>
            </w:r>
          </w:p>
          <w:p w14:paraId="78643BE1" w14:textId="77777777" w:rsidR="007A53E7" w:rsidRDefault="007A53E7"/>
          <w:p w14:paraId="5D8B85E1" w14:textId="77777777" w:rsidR="007A53E7" w:rsidRDefault="007A53E7"/>
          <w:p w14:paraId="157DC05A" w14:textId="77777777" w:rsidR="007A53E7" w:rsidRDefault="007A53E7"/>
          <w:p w14:paraId="372388A9" w14:textId="4C9BF11D" w:rsidR="007A53E7" w:rsidRDefault="007A53E7"/>
        </w:tc>
      </w:tr>
      <w:tr w:rsidR="007A53E7" w14:paraId="0AD41C7C" w14:textId="77777777" w:rsidTr="00B94D38">
        <w:tc>
          <w:tcPr>
            <w:tcW w:w="8494" w:type="dxa"/>
            <w:gridSpan w:val="3"/>
          </w:tcPr>
          <w:p w14:paraId="1D867AA2" w14:textId="458BF1EA" w:rsidR="007A53E7" w:rsidRDefault="007A53E7">
            <w:r>
              <w:t>TIEMPO EMPLEADO EN LA REUNIÓN:</w:t>
            </w:r>
            <w:r w:rsidR="00716051">
              <w:t xml:space="preserve"> 1 hora</w:t>
            </w:r>
          </w:p>
          <w:p w14:paraId="70B0CB2B" w14:textId="77777777" w:rsidR="007A53E7" w:rsidRDefault="007A53E7"/>
          <w:p w14:paraId="6EB758BC" w14:textId="4B1B4848" w:rsidR="007A53E7" w:rsidRDefault="007A53E7"/>
        </w:tc>
      </w:tr>
      <w:tr w:rsidR="007A53E7" w14:paraId="7D706C67" w14:textId="77777777" w:rsidTr="00B94D38">
        <w:tc>
          <w:tcPr>
            <w:tcW w:w="8494" w:type="dxa"/>
            <w:gridSpan w:val="3"/>
          </w:tcPr>
          <w:p w14:paraId="487A6E5E" w14:textId="04F5A0CB" w:rsidR="007A53E7" w:rsidRDefault="007A53E7">
            <w:r>
              <w:t>FECHA DE LA PRÓXIMA REUNIÓN:</w:t>
            </w:r>
            <w:r w:rsidR="00716051">
              <w:t xml:space="preserve"> Martes 28/04/2020 a las 12:30</w:t>
            </w:r>
          </w:p>
          <w:p w14:paraId="19697313" w14:textId="496F28BB" w:rsidR="007A53E7" w:rsidRDefault="007A53E7"/>
        </w:tc>
      </w:tr>
    </w:tbl>
    <w:p w14:paraId="5655FD19" w14:textId="02853C15" w:rsidR="00FA6CA5" w:rsidRDefault="00FA6CA5"/>
    <w:p w14:paraId="4C5E91FF" w14:textId="77777777" w:rsidR="00FA6CA5" w:rsidRDefault="00FA6CA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1418"/>
        <w:gridCol w:w="2829"/>
      </w:tblGrid>
      <w:tr w:rsidR="00FA6CA5" w14:paraId="7C3C2C1B" w14:textId="77777777" w:rsidTr="00836EEF">
        <w:tc>
          <w:tcPr>
            <w:tcW w:w="4247" w:type="dxa"/>
          </w:tcPr>
          <w:p w14:paraId="6313CF76" w14:textId="77777777" w:rsidR="00FA6CA5" w:rsidRDefault="00FA6CA5" w:rsidP="00836EEF">
            <w:r>
              <w:lastRenderedPageBreak/>
              <w:t>GRUPO: 2</w:t>
            </w:r>
          </w:p>
          <w:p w14:paraId="0A0ABAF6" w14:textId="77777777" w:rsidR="00FA6CA5" w:rsidRDefault="00FA6CA5" w:rsidP="00836EEF"/>
        </w:tc>
        <w:tc>
          <w:tcPr>
            <w:tcW w:w="4247" w:type="dxa"/>
            <w:gridSpan w:val="2"/>
          </w:tcPr>
          <w:p w14:paraId="58B321B8" w14:textId="77777777" w:rsidR="00FA6CA5" w:rsidRDefault="00FA6CA5" w:rsidP="00836EEF">
            <w:r>
              <w:t>TRABAJO: Detector de estado febril</w:t>
            </w:r>
          </w:p>
          <w:p w14:paraId="6B216C14" w14:textId="77777777" w:rsidR="00FA6CA5" w:rsidRDefault="00FA6CA5" w:rsidP="00836EEF"/>
        </w:tc>
      </w:tr>
      <w:tr w:rsidR="00FA6CA5" w14:paraId="5A80B751" w14:textId="77777777" w:rsidTr="00836EEF">
        <w:tc>
          <w:tcPr>
            <w:tcW w:w="5665" w:type="dxa"/>
            <w:gridSpan w:val="2"/>
          </w:tcPr>
          <w:p w14:paraId="2B74F6EE" w14:textId="77777777" w:rsidR="00FA6CA5" w:rsidRDefault="00FA6CA5" w:rsidP="00836EEF">
            <w:r>
              <w:t>LUGAR: Reunión telemática</w:t>
            </w:r>
          </w:p>
          <w:p w14:paraId="4131CA53" w14:textId="77777777" w:rsidR="00FA6CA5" w:rsidRDefault="00FA6CA5" w:rsidP="00836EEF"/>
        </w:tc>
        <w:tc>
          <w:tcPr>
            <w:tcW w:w="2829" w:type="dxa"/>
          </w:tcPr>
          <w:p w14:paraId="2E2B9F08" w14:textId="054F011E" w:rsidR="00FA6CA5" w:rsidRDefault="00FA6CA5" w:rsidP="00E26640">
            <w:r>
              <w:t>FECHA: 2</w:t>
            </w:r>
            <w:r w:rsidR="00E26640">
              <w:t>8</w:t>
            </w:r>
            <w:r>
              <w:t>/04/2020</w:t>
            </w:r>
          </w:p>
        </w:tc>
      </w:tr>
      <w:tr w:rsidR="00FA6CA5" w14:paraId="5C70F174" w14:textId="77777777" w:rsidTr="00836EEF">
        <w:tc>
          <w:tcPr>
            <w:tcW w:w="8494" w:type="dxa"/>
            <w:gridSpan w:val="3"/>
          </w:tcPr>
          <w:p w14:paraId="17058E39" w14:textId="77777777" w:rsidR="00FA6CA5" w:rsidRDefault="00FA6CA5" w:rsidP="00836EEF">
            <w:r>
              <w:t>OBJETIVOS DE LA SESIÓN:</w:t>
            </w:r>
          </w:p>
          <w:p w14:paraId="4B2DD47B" w14:textId="77777777" w:rsidR="00FA6CA5" w:rsidRDefault="00FA6CA5" w:rsidP="00836EEF"/>
          <w:p w14:paraId="1100CF8C" w14:textId="0A8B8650" w:rsidR="00FA6CA5" w:rsidRDefault="00E26640" w:rsidP="00836EEF">
            <w:r>
              <w:t>definir l</w:t>
            </w:r>
            <w:r>
              <w:t>a arquitectura de la aplicación.</w:t>
            </w:r>
            <w:bookmarkStart w:id="0" w:name="_GoBack"/>
            <w:bookmarkEnd w:id="0"/>
          </w:p>
          <w:p w14:paraId="6726F424" w14:textId="77777777" w:rsidR="00FA6CA5" w:rsidRDefault="00FA6CA5" w:rsidP="00836EEF"/>
        </w:tc>
      </w:tr>
      <w:tr w:rsidR="00FA6CA5" w14:paraId="08E81872" w14:textId="77777777" w:rsidTr="00836EEF">
        <w:tc>
          <w:tcPr>
            <w:tcW w:w="8494" w:type="dxa"/>
            <w:gridSpan w:val="3"/>
          </w:tcPr>
          <w:p w14:paraId="73EBC9F3" w14:textId="77777777" w:rsidR="00FA6CA5" w:rsidRDefault="00FA6CA5" w:rsidP="00836EEF">
            <w:r>
              <w:t>TEMAS TRATADOS:</w:t>
            </w:r>
          </w:p>
          <w:p w14:paraId="37AF752D" w14:textId="77777777" w:rsidR="00FA6CA5" w:rsidRDefault="00FA6CA5" w:rsidP="00836EEF"/>
          <w:p w14:paraId="5C470E7B" w14:textId="77777777" w:rsidR="00E26640" w:rsidRDefault="00E26640" w:rsidP="00E26640">
            <w:pPr>
              <w:pStyle w:val="Paragraphedeliste"/>
              <w:numPr>
                <w:ilvl w:val="0"/>
                <w:numId w:val="1"/>
              </w:numPr>
            </w:pPr>
            <w:r>
              <w:t>Se Propone terminar de definir la arquitectura de la aplicación y plasmarla en un esquema.</w:t>
            </w:r>
          </w:p>
          <w:p w14:paraId="2D0374A1" w14:textId="77777777" w:rsidR="00E26640" w:rsidRDefault="00E26640" w:rsidP="00E26640">
            <w:pPr>
              <w:pStyle w:val="Paragraphedeliste"/>
              <w:numPr>
                <w:ilvl w:val="0"/>
                <w:numId w:val="1"/>
              </w:numPr>
            </w:pPr>
            <w:r>
              <w:t xml:space="preserve">Se han creado tablas en </w:t>
            </w:r>
            <w:proofErr w:type="spellStart"/>
            <w:r>
              <w:t>dynamoDB</w:t>
            </w:r>
            <w:proofErr w:type="spellEnd"/>
            <w:r>
              <w:t>.</w:t>
            </w:r>
          </w:p>
          <w:p w14:paraId="725373E7" w14:textId="77777777" w:rsidR="00FA6CA5" w:rsidRDefault="00FA6CA5" w:rsidP="00836EEF"/>
          <w:p w14:paraId="069266D9" w14:textId="77777777" w:rsidR="00FA6CA5" w:rsidRDefault="00FA6CA5" w:rsidP="00836EEF"/>
          <w:p w14:paraId="3980451C" w14:textId="77777777" w:rsidR="00FA6CA5" w:rsidRDefault="00FA6CA5" w:rsidP="00836EEF"/>
        </w:tc>
      </w:tr>
      <w:tr w:rsidR="00FA6CA5" w14:paraId="79AF8E23" w14:textId="77777777" w:rsidTr="00836EEF">
        <w:tc>
          <w:tcPr>
            <w:tcW w:w="8494" w:type="dxa"/>
            <w:gridSpan w:val="3"/>
          </w:tcPr>
          <w:p w14:paraId="4AFE75A6" w14:textId="5779081D" w:rsidR="00FA6CA5" w:rsidRDefault="00FA6CA5" w:rsidP="00836EEF">
            <w:r>
              <w:t>DECISIONES TOMADAS Y REPARTO DE TAREAS:</w:t>
            </w:r>
          </w:p>
          <w:p w14:paraId="1EF44FE7" w14:textId="77777777" w:rsidR="00FA6CA5" w:rsidRDefault="00FA6CA5" w:rsidP="00836EEF"/>
          <w:p w14:paraId="093F2B9E" w14:textId="031F53BA" w:rsidR="00E26640" w:rsidRDefault="00E26640" w:rsidP="00836EEF">
            <w:pPr>
              <w:pStyle w:val="Paragraphedeliste"/>
              <w:numPr>
                <w:ilvl w:val="0"/>
                <w:numId w:val="1"/>
              </w:numPr>
            </w:pPr>
            <w:r>
              <w:t xml:space="preserve">Se propone investigar el uso de MQTT y la posible integración de </w:t>
            </w:r>
            <w:proofErr w:type="spellStart"/>
            <w:r>
              <w:t>aws</w:t>
            </w:r>
            <w:proofErr w:type="spellEnd"/>
            <w:r>
              <w:t xml:space="preserve"> en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1F0CE1A4" w14:textId="77777777" w:rsidR="00FA6CA5" w:rsidRDefault="00FA6CA5" w:rsidP="00836EEF">
            <w:pPr>
              <w:pStyle w:val="Paragraphedeliste"/>
              <w:numPr>
                <w:ilvl w:val="0"/>
                <w:numId w:val="1"/>
              </w:numPr>
            </w:pPr>
            <w:r>
              <w:t>Se programa la próxima reunión.</w:t>
            </w:r>
          </w:p>
          <w:p w14:paraId="4C39137D" w14:textId="77777777" w:rsidR="00FA6CA5" w:rsidRDefault="00FA6CA5" w:rsidP="00836EEF"/>
          <w:p w14:paraId="44AD841E" w14:textId="77777777" w:rsidR="00FA6CA5" w:rsidRDefault="00FA6CA5" w:rsidP="00836EEF"/>
          <w:p w14:paraId="4FB24758" w14:textId="77777777" w:rsidR="00FA6CA5" w:rsidRDefault="00FA6CA5" w:rsidP="00836EEF"/>
          <w:p w14:paraId="0567C9A6" w14:textId="77777777" w:rsidR="00FA6CA5" w:rsidRDefault="00FA6CA5" w:rsidP="00836EEF"/>
        </w:tc>
      </w:tr>
      <w:tr w:rsidR="00FA6CA5" w14:paraId="2EF10B95" w14:textId="77777777" w:rsidTr="00836EEF">
        <w:tc>
          <w:tcPr>
            <w:tcW w:w="8494" w:type="dxa"/>
            <w:gridSpan w:val="3"/>
          </w:tcPr>
          <w:p w14:paraId="5EECD4B1" w14:textId="77777777" w:rsidR="00FA6CA5" w:rsidRDefault="00FA6CA5" w:rsidP="00836EEF">
            <w:r>
              <w:t>TIEMPO EMPLEADO EN LA REUNIÓN: 1 hora</w:t>
            </w:r>
          </w:p>
          <w:p w14:paraId="3EA86D6E" w14:textId="77777777" w:rsidR="00FA6CA5" w:rsidRDefault="00FA6CA5" w:rsidP="00836EEF"/>
          <w:p w14:paraId="5E7AFAB6" w14:textId="77777777" w:rsidR="00FA6CA5" w:rsidRDefault="00FA6CA5" w:rsidP="00836EEF"/>
        </w:tc>
      </w:tr>
      <w:tr w:rsidR="00FA6CA5" w14:paraId="4ECB82CE" w14:textId="77777777" w:rsidTr="00836EEF">
        <w:tc>
          <w:tcPr>
            <w:tcW w:w="8494" w:type="dxa"/>
            <w:gridSpan w:val="3"/>
          </w:tcPr>
          <w:p w14:paraId="70562972" w14:textId="740C20C5" w:rsidR="00FA6CA5" w:rsidRDefault="00FA6CA5" w:rsidP="00836EEF">
            <w:r>
              <w:t xml:space="preserve">FECHA DE LA PRÓXIMA REUNIÓN: Martes </w:t>
            </w:r>
            <w:r w:rsidR="00E26640">
              <w:t>30/04/2020 a las 16:00</w:t>
            </w:r>
          </w:p>
          <w:p w14:paraId="3480DDD8" w14:textId="77777777" w:rsidR="00FA6CA5" w:rsidRDefault="00FA6CA5" w:rsidP="00836EEF"/>
        </w:tc>
      </w:tr>
    </w:tbl>
    <w:p w14:paraId="03B64517" w14:textId="77777777" w:rsidR="00A6168C" w:rsidRDefault="00A6168C"/>
    <w:sectPr w:rsidR="00A61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0A82"/>
    <w:multiLevelType w:val="hybridMultilevel"/>
    <w:tmpl w:val="E8EE90D4"/>
    <w:lvl w:ilvl="0" w:tplc="D89C7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1B"/>
    <w:rsid w:val="00716051"/>
    <w:rsid w:val="007A53E7"/>
    <w:rsid w:val="00914E7E"/>
    <w:rsid w:val="00A545AA"/>
    <w:rsid w:val="00A6168C"/>
    <w:rsid w:val="00B94D38"/>
    <w:rsid w:val="00DB701B"/>
    <w:rsid w:val="00E26640"/>
    <w:rsid w:val="00FA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6B5"/>
  <w15:chartTrackingRefBased/>
  <w15:docId w15:val="{AAABB4B8-2897-4D5D-94F7-2F5D11B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C8B-12F4-42CA-BD69-0BEB68DD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ARTÍNEZ MARTÍNEZ</dc:creator>
  <cp:keywords/>
  <dc:description/>
  <cp:lastModifiedBy>Antonio VPÍ</cp:lastModifiedBy>
  <cp:revision>6</cp:revision>
  <dcterms:created xsi:type="dcterms:W3CDTF">2020-04-27T19:47:00Z</dcterms:created>
  <dcterms:modified xsi:type="dcterms:W3CDTF">2020-04-28T15:00:00Z</dcterms:modified>
</cp:coreProperties>
</file>